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6DA" w:rsidRDefault="002E16DA" w:rsidP="002E16D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-273685</wp:posOffset>
            </wp:positionV>
            <wp:extent cx="9848850" cy="6554771"/>
            <wp:effectExtent l="19050" t="0" r="0" b="0"/>
            <wp:wrapNone/>
            <wp:docPr id="1" name="Рисунок 1" descr="C:\Users\Администратор\Downloads\19-11-2019_12-33-56\SCAN_20191119_160328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19-11-2019_12-33-56\SCAN_20191119_1603284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221" t="7860" r="4667" b="6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0" cy="6554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3E89" w:rsidRPr="00CF55A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2E16DA" w:rsidRDefault="002E16DA" w:rsidP="002E16D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E16DA" w:rsidRDefault="002E16DA" w:rsidP="002E16D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E16DA" w:rsidRDefault="002E16DA" w:rsidP="002E16D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E16DA" w:rsidRDefault="002E16DA" w:rsidP="002E16D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E16DA" w:rsidRDefault="002E16DA" w:rsidP="002E16D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E16DA" w:rsidRDefault="002E16DA" w:rsidP="002E16D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E16DA" w:rsidRDefault="002E16DA" w:rsidP="002E16D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E16DA" w:rsidRDefault="002E16DA" w:rsidP="002E16D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E16DA" w:rsidRDefault="002E16DA" w:rsidP="002E16D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E16DA" w:rsidRDefault="002E16DA" w:rsidP="002E16D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E16DA" w:rsidRDefault="002E16DA" w:rsidP="002E16D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E16DA" w:rsidRDefault="002E16DA" w:rsidP="002E16D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E16DA" w:rsidRDefault="002E16DA" w:rsidP="002E16D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E16DA" w:rsidRDefault="002E16DA" w:rsidP="002E16D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E16DA" w:rsidRDefault="002E16DA" w:rsidP="002E16D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E16DA" w:rsidRDefault="002E16DA" w:rsidP="002E16D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E16DA" w:rsidRDefault="002E16DA" w:rsidP="002E16D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E16DA" w:rsidRDefault="002E16DA" w:rsidP="002E16D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E16DA" w:rsidRDefault="002E16DA" w:rsidP="002E16D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E16DA" w:rsidRDefault="002E16DA" w:rsidP="002E16D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E16DA" w:rsidRDefault="002E16DA" w:rsidP="002E16D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E16DA" w:rsidRDefault="002E16DA" w:rsidP="002E16D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E16DA" w:rsidRDefault="002E16DA" w:rsidP="002E16D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E16DA" w:rsidRDefault="002E16DA" w:rsidP="002E16D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E16DA" w:rsidRDefault="002E16DA" w:rsidP="002E16D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E16DA" w:rsidRDefault="002E16DA" w:rsidP="002E16D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E16DA" w:rsidRDefault="002E16DA" w:rsidP="002E16D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E16DA" w:rsidRDefault="002E16DA" w:rsidP="002E16D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E16DA" w:rsidRDefault="002E16DA" w:rsidP="002E16D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E3E89" w:rsidRPr="00CF55AB" w:rsidRDefault="009E3E89" w:rsidP="002E16DA">
      <w:pPr>
        <w:contextualSpacing/>
        <w:rPr>
          <w:rFonts w:ascii="Times New Roman" w:hAnsi="Times New Roman" w:cs="Times New Roman"/>
          <w:sz w:val="24"/>
          <w:szCs w:val="24"/>
        </w:rPr>
      </w:pPr>
      <w:r w:rsidRPr="00CF55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B56750" w:rsidRPr="00CF55AB" w:rsidRDefault="00B56750" w:rsidP="00B5675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5"/>
        <w:gridCol w:w="3827"/>
        <w:gridCol w:w="6095"/>
        <w:gridCol w:w="2268"/>
        <w:gridCol w:w="1992"/>
      </w:tblGrid>
      <w:tr w:rsidR="00943647" w:rsidRPr="00CF55AB" w:rsidTr="00506411">
        <w:trPr>
          <w:trHeight w:val="364"/>
          <w:jc w:val="center"/>
        </w:trPr>
        <w:tc>
          <w:tcPr>
            <w:tcW w:w="465" w:type="dxa"/>
          </w:tcPr>
          <w:p w:rsidR="00943647" w:rsidRPr="00CF55AB" w:rsidRDefault="00943647" w:rsidP="0050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5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827" w:type="dxa"/>
          </w:tcPr>
          <w:p w:rsidR="00943647" w:rsidRPr="00CF55AB" w:rsidRDefault="00943647" w:rsidP="00506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5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исполнителей проекта</w:t>
            </w:r>
          </w:p>
        </w:tc>
        <w:tc>
          <w:tcPr>
            <w:tcW w:w="10355" w:type="dxa"/>
            <w:gridSpan w:val="3"/>
          </w:tcPr>
          <w:p w:rsidR="00943647" w:rsidRPr="00CF55AB" w:rsidRDefault="001B619A" w:rsidP="00506411">
            <w:pPr>
              <w:autoSpaceDE w:val="0"/>
              <w:autoSpaceDN w:val="0"/>
              <w:adjustRightInd w:val="0"/>
              <w:ind w:left="36" w:right="-5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зь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С., </w:t>
            </w:r>
            <w:proofErr w:type="spellStart"/>
            <w:r w:rsidR="00943647" w:rsidRPr="00CF5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кукова</w:t>
            </w:r>
            <w:proofErr w:type="spellEnd"/>
            <w:r w:rsidR="00943647" w:rsidRPr="00CF5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.В., </w:t>
            </w:r>
            <w:proofErr w:type="spellStart"/>
            <w:r w:rsidR="00943647" w:rsidRPr="00CF5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тюкова</w:t>
            </w:r>
            <w:proofErr w:type="spellEnd"/>
            <w:r w:rsidR="00943647" w:rsidRPr="00CF5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.Н., Жунусова М.Б., </w:t>
            </w:r>
          </w:p>
        </w:tc>
      </w:tr>
      <w:tr w:rsidR="00943647" w:rsidRPr="00CF55AB" w:rsidTr="00506411">
        <w:trPr>
          <w:trHeight w:val="247"/>
          <w:jc w:val="center"/>
        </w:trPr>
        <w:tc>
          <w:tcPr>
            <w:tcW w:w="14647" w:type="dxa"/>
            <w:gridSpan w:val="5"/>
          </w:tcPr>
          <w:p w:rsidR="00943647" w:rsidRPr="00CF55AB" w:rsidRDefault="00943647" w:rsidP="0050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5AB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CF55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Описание проекта</w:t>
            </w:r>
          </w:p>
        </w:tc>
      </w:tr>
      <w:tr w:rsidR="00943647" w:rsidRPr="00CF55AB" w:rsidTr="00506411">
        <w:trPr>
          <w:trHeight w:val="436"/>
          <w:jc w:val="center"/>
        </w:trPr>
        <w:tc>
          <w:tcPr>
            <w:tcW w:w="465" w:type="dxa"/>
          </w:tcPr>
          <w:p w:rsidR="00943647" w:rsidRPr="00CF55AB" w:rsidRDefault="00943647" w:rsidP="0050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5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</w:tcPr>
          <w:p w:rsidR="00943647" w:rsidRPr="00CF55AB" w:rsidRDefault="00943647" w:rsidP="00506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5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реализации проекта</w:t>
            </w:r>
          </w:p>
        </w:tc>
        <w:tc>
          <w:tcPr>
            <w:tcW w:w="10355" w:type="dxa"/>
            <w:gridSpan w:val="3"/>
          </w:tcPr>
          <w:p w:rsidR="00C15AE9" w:rsidRPr="00CF55AB" w:rsidRDefault="00C15AE9" w:rsidP="005A51AF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5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системы поддержки </w:t>
            </w:r>
            <w:r w:rsidR="001F7BBD" w:rsidRPr="00CF5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ностей</w:t>
            </w:r>
            <w:r w:rsidRPr="00CF5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 в условиях дошкольного образовательного учреждения</w:t>
            </w:r>
            <w:r w:rsidRPr="00CF5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3647" w:rsidRPr="00CF55AB" w:rsidTr="00506411">
        <w:trPr>
          <w:trHeight w:val="458"/>
          <w:jc w:val="center"/>
        </w:trPr>
        <w:tc>
          <w:tcPr>
            <w:tcW w:w="465" w:type="dxa"/>
          </w:tcPr>
          <w:p w:rsidR="00943647" w:rsidRPr="00CF55AB" w:rsidRDefault="00943647" w:rsidP="0050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5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</w:tcPr>
          <w:p w:rsidR="00943647" w:rsidRPr="00CF55AB" w:rsidRDefault="00943647" w:rsidP="00506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5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проекта</w:t>
            </w:r>
          </w:p>
        </w:tc>
        <w:tc>
          <w:tcPr>
            <w:tcW w:w="10355" w:type="dxa"/>
            <w:gridSpan w:val="3"/>
          </w:tcPr>
          <w:p w:rsidR="005A51AF" w:rsidRPr="00CF55AB" w:rsidRDefault="005A51AF" w:rsidP="005A51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647" w:rsidRPr="00CF55AB" w:rsidRDefault="00943647" w:rsidP="005A51A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ить  сотрудничество с </w:t>
            </w:r>
            <w:r w:rsidR="00F72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ми дополнительного образования</w:t>
            </w:r>
            <w:r w:rsidRPr="00CF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ультурой, школой.</w:t>
            </w:r>
          </w:p>
          <w:p w:rsidR="00943647" w:rsidRPr="00CF55AB" w:rsidRDefault="00B81B81" w:rsidP="0050641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  <w:r w:rsidR="00943647" w:rsidRPr="00CF55AB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43647" w:rsidRPr="00CF55A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детского сада по выявлению и развитию способности у детей дошкольного возраста.</w:t>
            </w:r>
          </w:p>
          <w:p w:rsidR="00943647" w:rsidRPr="00CF55AB" w:rsidRDefault="00943647" w:rsidP="0050641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5AB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дополнительного образования</w:t>
            </w:r>
            <w:r w:rsidR="00F724C6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от 5 до 7 лет</w:t>
            </w:r>
            <w:r w:rsidRPr="00CF55AB">
              <w:rPr>
                <w:rFonts w:ascii="Times New Roman" w:hAnsi="Times New Roman" w:cs="Times New Roman"/>
                <w:sz w:val="24"/>
                <w:szCs w:val="24"/>
              </w:rPr>
              <w:t>, в том числе детей ОВЗ.</w:t>
            </w:r>
          </w:p>
        </w:tc>
      </w:tr>
      <w:tr w:rsidR="00943647" w:rsidRPr="00CF55AB" w:rsidTr="00506411">
        <w:trPr>
          <w:trHeight w:val="652"/>
          <w:jc w:val="center"/>
        </w:trPr>
        <w:tc>
          <w:tcPr>
            <w:tcW w:w="465" w:type="dxa"/>
          </w:tcPr>
          <w:p w:rsidR="00943647" w:rsidRPr="00CF55AB" w:rsidRDefault="00943647" w:rsidP="0050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5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</w:tcPr>
          <w:p w:rsidR="00943647" w:rsidRPr="00CF55AB" w:rsidRDefault="00943647" w:rsidP="00506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5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ожидаемых результатов реализации проекта</w:t>
            </w:r>
          </w:p>
        </w:tc>
        <w:tc>
          <w:tcPr>
            <w:tcW w:w="10355" w:type="dxa"/>
            <w:gridSpan w:val="3"/>
          </w:tcPr>
          <w:p w:rsidR="00F724C6" w:rsidRPr="00F724C6" w:rsidRDefault="00F724C6" w:rsidP="00506411">
            <w:pPr>
              <w:numPr>
                <w:ilvl w:val="0"/>
                <w:numId w:val="4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дополнительным образованием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овозраста.</w:t>
            </w:r>
          </w:p>
          <w:p w:rsidR="00943647" w:rsidRPr="00CF55AB" w:rsidRDefault="00943647" w:rsidP="00506411">
            <w:pPr>
              <w:numPr>
                <w:ilvl w:val="0"/>
                <w:numId w:val="4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анка данных детей с различными видами способностей.</w:t>
            </w:r>
          </w:p>
          <w:p w:rsidR="00943647" w:rsidRPr="00CF55AB" w:rsidRDefault="00943647" w:rsidP="00506411">
            <w:pPr>
              <w:numPr>
                <w:ilvl w:val="0"/>
                <w:numId w:val="4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индивидуальных достижений детей в образовательных, творческих и других направлениях деятельности, к которым у них есть способности.</w:t>
            </w:r>
          </w:p>
          <w:p w:rsidR="00943647" w:rsidRPr="00CF55AB" w:rsidRDefault="00943647" w:rsidP="00506411">
            <w:pPr>
              <w:numPr>
                <w:ilvl w:val="0"/>
                <w:numId w:val="4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ация участия родителей и окружающего социума в дальнейшем развитии способностей дошкольников;</w:t>
            </w:r>
          </w:p>
          <w:p w:rsidR="00943647" w:rsidRPr="00B81B81" w:rsidRDefault="00943647" w:rsidP="00506411">
            <w:pPr>
              <w:numPr>
                <w:ilvl w:val="0"/>
                <w:numId w:val="4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личного опыта педагогов по данной теме</w:t>
            </w:r>
          </w:p>
          <w:p w:rsidR="00943647" w:rsidRPr="00B81B81" w:rsidRDefault="00943647" w:rsidP="00F724C6">
            <w:pPr>
              <w:spacing w:before="100" w:beforeAutospacing="1" w:after="100" w:afterAutospacing="1" w:line="259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647" w:rsidRPr="00CF55AB" w:rsidTr="00506411">
        <w:trPr>
          <w:trHeight w:val="247"/>
          <w:jc w:val="center"/>
        </w:trPr>
        <w:tc>
          <w:tcPr>
            <w:tcW w:w="465" w:type="dxa"/>
            <w:vMerge w:val="restart"/>
          </w:tcPr>
          <w:p w:rsidR="00943647" w:rsidRPr="00CF55AB" w:rsidRDefault="00943647" w:rsidP="0050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5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7" w:type="dxa"/>
            <w:vMerge w:val="restart"/>
          </w:tcPr>
          <w:p w:rsidR="00943647" w:rsidRPr="00CF55AB" w:rsidRDefault="00943647" w:rsidP="00506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5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6095" w:type="dxa"/>
          </w:tcPr>
          <w:p w:rsidR="00943647" w:rsidRPr="00CF55AB" w:rsidRDefault="00943647" w:rsidP="0050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5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этапа реализации проекта</w:t>
            </w:r>
          </w:p>
        </w:tc>
        <w:tc>
          <w:tcPr>
            <w:tcW w:w="2268" w:type="dxa"/>
          </w:tcPr>
          <w:p w:rsidR="00943647" w:rsidRPr="00CF55AB" w:rsidRDefault="00943647" w:rsidP="0050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5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та начала </w:t>
            </w:r>
          </w:p>
        </w:tc>
        <w:tc>
          <w:tcPr>
            <w:tcW w:w="1992" w:type="dxa"/>
          </w:tcPr>
          <w:p w:rsidR="00943647" w:rsidRPr="00CF55AB" w:rsidRDefault="00943647" w:rsidP="0050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5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окончания</w:t>
            </w:r>
          </w:p>
        </w:tc>
      </w:tr>
      <w:tr w:rsidR="00943647" w:rsidRPr="00CF55AB" w:rsidTr="00506411">
        <w:trPr>
          <w:trHeight w:val="247"/>
          <w:jc w:val="center"/>
        </w:trPr>
        <w:tc>
          <w:tcPr>
            <w:tcW w:w="465" w:type="dxa"/>
            <w:vMerge/>
          </w:tcPr>
          <w:p w:rsidR="00943647" w:rsidRPr="00CF55AB" w:rsidRDefault="00943647" w:rsidP="0050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943647" w:rsidRPr="00CF55AB" w:rsidRDefault="00943647" w:rsidP="00506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943647" w:rsidRPr="00CF55AB" w:rsidRDefault="00943647" w:rsidP="005064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5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этап. Определение и создание условий, необходимых для реализации проекта</w:t>
            </w:r>
          </w:p>
        </w:tc>
        <w:tc>
          <w:tcPr>
            <w:tcW w:w="2268" w:type="dxa"/>
            <w:vAlign w:val="center"/>
          </w:tcPr>
          <w:p w:rsidR="00943647" w:rsidRPr="00CF55AB" w:rsidRDefault="00F724C6" w:rsidP="0050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2019</w:t>
            </w:r>
          </w:p>
        </w:tc>
        <w:tc>
          <w:tcPr>
            <w:tcW w:w="1992" w:type="dxa"/>
            <w:vAlign w:val="center"/>
          </w:tcPr>
          <w:p w:rsidR="00943647" w:rsidRPr="00CF55AB" w:rsidRDefault="00943647" w:rsidP="0050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647" w:rsidRPr="00CF55AB" w:rsidTr="00506411">
        <w:trPr>
          <w:trHeight w:val="247"/>
          <w:jc w:val="center"/>
        </w:trPr>
        <w:tc>
          <w:tcPr>
            <w:tcW w:w="465" w:type="dxa"/>
            <w:vMerge/>
          </w:tcPr>
          <w:p w:rsidR="00943647" w:rsidRPr="00CF55AB" w:rsidRDefault="00943647" w:rsidP="0050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943647" w:rsidRPr="00CF55AB" w:rsidRDefault="00943647" w:rsidP="00506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943647" w:rsidRPr="00CF55AB" w:rsidRDefault="00943647" w:rsidP="005064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5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этап. Реализация проекта</w:t>
            </w:r>
          </w:p>
        </w:tc>
        <w:tc>
          <w:tcPr>
            <w:tcW w:w="2268" w:type="dxa"/>
            <w:vAlign w:val="center"/>
          </w:tcPr>
          <w:p w:rsidR="00943647" w:rsidRPr="00CF55AB" w:rsidRDefault="00F724C6" w:rsidP="0050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2019</w:t>
            </w:r>
          </w:p>
        </w:tc>
        <w:tc>
          <w:tcPr>
            <w:tcW w:w="1992" w:type="dxa"/>
            <w:vAlign w:val="center"/>
          </w:tcPr>
          <w:p w:rsidR="00943647" w:rsidRPr="00CF55AB" w:rsidRDefault="00F724C6" w:rsidP="0050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2021</w:t>
            </w:r>
          </w:p>
        </w:tc>
      </w:tr>
      <w:tr w:rsidR="00943647" w:rsidRPr="00CF55AB" w:rsidTr="00506411">
        <w:trPr>
          <w:trHeight w:val="247"/>
          <w:jc w:val="center"/>
        </w:trPr>
        <w:tc>
          <w:tcPr>
            <w:tcW w:w="465" w:type="dxa"/>
            <w:vMerge/>
          </w:tcPr>
          <w:p w:rsidR="00943647" w:rsidRPr="00CF55AB" w:rsidRDefault="00943647" w:rsidP="0050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943647" w:rsidRPr="00CF55AB" w:rsidRDefault="00943647" w:rsidP="00506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943647" w:rsidRPr="00CF55AB" w:rsidRDefault="00943647" w:rsidP="005064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5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этап. </w:t>
            </w:r>
            <w:r w:rsidRPr="00CF55AB">
              <w:rPr>
                <w:rFonts w:ascii="Times New Roman" w:hAnsi="Times New Roman" w:cs="Times New Roman"/>
                <w:sz w:val="24"/>
                <w:szCs w:val="24"/>
              </w:rPr>
              <w:t>Рефлексивно-оценочный</w:t>
            </w:r>
          </w:p>
        </w:tc>
        <w:tc>
          <w:tcPr>
            <w:tcW w:w="2268" w:type="dxa"/>
            <w:vAlign w:val="center"/>
          </w:tcPr>
          <w:p w:rsidR="00943647" w:rsidRPr="00CF55AB" w:rsidRDefault="00F724C6" w:rsidP="0050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2024</w:t>
            </w:r>
          </w:p>
        </w:tc>
        <w:tc>
          <w:tcPr>
            <w:tcW w:w="1992" w:type="dxa"/>
            <w:vAlign w:val="center"/>
          </w:tcPr>
          <w:p w:rsidR="00943647" w:rsidRPr="00CF55AB" w:rsidRDefault="00943647" w:rsidP="0050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647" w:rsidRPr="00CF55AB" w:rsidTr="00506411">
        <w:trPr>
          <w:trHeight w:val="560"/>
          <w:jc w:val="center"/>
        </w:trPr>
        <w:tc>
          <w:tcPr>
            <w:tcW w:w="465" w:type="dxa"/>
          </w:tcPr>
          <w:p w:rsidR="00943647" w:rsidRPr="00CF55AB" w:rsidRDefault="00943647" w:rsidP="0050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5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7" w:type="dxa"/>
          </w:tcPr>
          <w:p w:rsidR="00943647" w:rsidRPr="00CF55AB" w:rsidRDefault="00943647" w:rsidP="00506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5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риски реализации проекта</w:t>
            </w:r>
          </w:p>
        </w:tc>
        <w:tc>
          <w:tcPr>
            <w:tcW w:w="10355" w:type="dxa"/>
            <w:gridSpan w:val="3"/>
          </w:tcPr>
          <w:p w:rsidR="00943647" w:rsidRPr="00CF55AB" w:rsidRDefault="00943647" w:rsidP="00943647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5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зкий уровень посещаемости детьми в ДОУ</w:t>
            </w:r>
          </w:p>
          <w:p w:rsidR="00943647" w:rsidRPr="00CF55AB" w:rsidRDefault="00943647" w:rsidP="00943647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5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дровый вопрос, отсутствие </w:t>
            </w:r>
            <w:r w:rsidR="00F72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ов</w:t>
            </w:r>
            <w:r w:rsidRPr="00CF5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больничные листы</w:t>
            </w:r>
          </w:p>
          <w:p w:rsidR="00943647" w:rsidRPr="00F724C6" w:rsidRDefault="00943647" w:rsidP="00F724C6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5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лицензии на дополнительное образование</w:t>
            </w:r>
            <w:r w:rsidR="00F72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F724C6" w:rsidRPr="00CF5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а</w:t>
            </w:r>
            <w:r w:rsidR="00F72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реждения</w:t>
            </w:r>
            <w:r w:rsidR="00F724C6" w:rsidRPr="00CF5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лицензиях дополнительного образования</w:t>
            </w:r>
          </w:p>
          <w:p w:rsidR="00943647" w:rsidRPr="00CF55AB" w:rsidRDefault="00943647" w:rsidP="00943647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5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  <w:r w:rsidR="00D61D47" w:rsidRPr="00CF5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бодных</w:t>
            </w:r>
            <w:r w:rsidRPr="00CF5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  <w:p w:rsidR="00943647" w:rsidRPr="00CF55AB" w:rsidRDefault="00943647" w:rsidP="00F724C6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5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ность, включ</w:t>
            </w:r>
            <w:r w:rsidR="00F72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ия занятий</w:t>
            </w:r>
            <w:r w:rsidRPr="00CF5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ежим дня</w:t>
            </w:r>
          </w:p>
        </w:tc>
      </w:tr>
    </w:tbl>
    <w:p w:rsidR="003760FC" w:rsidRPr="00CF55AB" w:rsidRDefault="003760FC" w:rsidP="00CF55AB">
      <w:pPr>
        <w:rPr>
          <w:rFonts w:ascii="Times New Roman" w:hAnsi="Times New Roman" w:cs="Times New Roman"/>
          <w:b/>
          <w:sz w:val="24"/>
          <w:szCs w:val="24"/>
        </w:rPr>
      </w:pPr>
    </w:p>
    <w:p w:rsidR="00943647" w:rsidRPr="00CF55AB" w:rsidRDefault="00943647" w:rsidP="009436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AB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943647" w:rsidRPr="00CF55AB" w:rsidRDefault="00943647" w:rsidP="001B619A">
      <w:pPr>
        <w:jc w:val="center"/>
        <w:rPr>
          <w:rFonts w:ascii="Times New Roman" w:hAnsi="Times New Roman" w:cs="Times New Roman"/>
          <w:sz w:val="24"/>
          <w:szCs w:val="24"/>
        </w:rPr>
      </w:pPr>
      <w:r w:rsidRPr="00CF55AB">
        <w:rPr>
          <w:rFonts w:ascii="Times New Roman" w:hAnsi="Times New Roman" w:cs="Times New Roman"/>
          <w:sz w:val="24"/>
          <w:szCs w:val="24"/>
        </w:rPr>
        <w:t>проекта</w:t>
      </w:r>
      <w:r w:rsidR="0084498B" w:rsidRPr="00CF55AB">
        <w:rPr>
          <w:rFonts w:ascii="Times New Roman" w:hAnsi="Times New Roman" w:cs="Times New Roman"/>
          <w:sz w:val="24"/>
          <w:szCs w:val="24"/>
        </w:rPr>
        <w:t xml:space="preserve"> «Успех каждого ребёнка</w:t>
      </w:r>
      <w:r w:rsidRPr="00CF55A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5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3"/>
        <w:gridCol w:w="4609"/>
        <w:gridCol w:w="1985"/>
        <w:gridCol w:w="4536"/>
        <w:gridCol w:w="3189"/>
      </w:tblGrid>
      <w:tr w:rsidR="00943647" w:rsidRPr="00CF55AB" w:rsidTr="00506411">
        <w:trPr>
          <w:trHeight w:val="383"/>
          <w:tblHeader/>
          <w:jc w:val="center"/>
        </w:trPr>
        <w:tc>
          <w:tcPr>
            <w:tcW w:w="743" w:type="dxa"/>
          </w:tcPr>
          <w:p w:rsidR="00943647" w:rsidRPr="00CF55AB" w:rsidRDefault="00943647" w:rsidP="00506411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77" w:righ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№</w:t>
            </w:r>
          </w:p>
          <w:p w:rsidR="00943647" w:rsidRPr="00CF55AB" w:rsidRDefault="00943647" w:rsidP="00506411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77" w:righ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proofErr w:type="gramStart"/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п</w:t>
            </w:r>
            <w:proofErr w:type="gramEnd"/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/п</w:t>
            </w:r>
          </w:p>
        </w:tc>
        <w:tc>
          <w:tcPr>
            <w:tcW w:w="4609" w:type="dxa"/>
          </w:tcPr>
          <w:p w:rsidR="00943647" w:rsidRPr="00CF55AB" w:rsidRDefault="00943647" w:rsidP="0050641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Наименование мероприятия проекта</w:t>
            </w:r>
          </w:p>
        </w:tc>
        <w:tc>
          <w:tcPr>
            <w:tcW w:w="1985" w:type="dxa"/>
          </w:tcPr>
          <w:p w:rsidR="00943647" w:rsidRPr="00CF55AB" w:rsidRDefault="00943647" w:rsidP="00506411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Срок реализации мероприятия</w:t>
            </w:r>
          </w:p>
        </w:tc>
        <w:tc>
          <w:tcPr>
            <w:tcW w:w="4536" w:type="dxa"/>
          </w:tcPr>
          <w:p w:rsidR="00943647" w:rsidRPr="00CF55AB" w:rsidRDefault="00943647" w:rsidP="0050641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Результат реализации мероприятия</w:t>
            </w:r>
          </w:p>
        </w:tc>
        <w:tc>
          <w:tcPr>
            <w:tcW w:w="3189" w:type="dxa"/>
          </w:tcPr>
          <w:p w:rsidR="00943647" w:rsidRPr="00CF55AB" w:rsidRDefault="00943647" w:rsidP="0050641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Исполнители мероприятия</w:t>
            </w:r>
          </w:p>
        </w:tc>
      </w:tr>
      <w:tr w:rsidR="00943647" w:rsidRPr="00CF55AB" w:rsidTr="00506411">
        <w:trPr>
          <w:trHeight w:val="248"/>
          <w:jc w:val="center"/>
        </w:trPr>
        <w:tc>
          <w:tcPr>
            <w:tcW w:w="15062" w:type="dxa"/>
            <w:gridSpan w:val="5"/>
          </w:tcPr>
          <w:p w:rsidR="00943647" w:rsidRPr="00CF55AB" w:rsidRDefault="00943647" w:rsidP="0050641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CF55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  <w:t xml:space="preserve">1 этап. </w:t>
            </w:r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Определение  и создание условий, необходимых для реализации проекта</w:t>
            </w:r>
          </w:p>
        </w:tc>
      </w:tr>
      <w:tr w:rsidR="00943647" w:rsidRPr="00CF55AB" w:rsidTr="00506411">
        <w:trPr>
          <w:trHeight w:val="248"/>
          <w:jc w:val="center"/>
        </w:trPr>
        <w:tc>
          <w:tcPr>
            <w:tcW w:w="743" w:type="dxa"/>
          </w:tcPr>
          <w:p w:rsidR="00943647" w:rsidRPr="00CF55AB" w:rsidRDefault="00943647" w:rsidP="00506411">
            <w:pPr>
              <w:pStyle w:val="a4"/>
              <w:tabs>
                <w:tab w:val="left" w:pos="475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4609" w:type="dxa"/>
          </w:tcPr>
          <w:p w:rsidR="00943647" w:rsidRPr="00CF55AB" w:rsidRDefault="00DE7044" w:rsidP="003760F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Проведение </w:t>
            </w:r>
            <w:r w:rsidR="003760FC"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методического семинара с педагогами ДОУ</w:t>
            </w:r>
            <w:r w:rsidR="00F72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724C6" w:rsidRPr="00CF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компетентностей педагогов</w:t>
            </w:r>
            <w:r w:rsidR="00F72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</w:tcPr>
          <w:p w:rsidR="00943647" w:rsidRPr="00CF55AB" w:rsidRDefault="00D5332D" w:rsidP="0050641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Сентябрь 2019</w:t>
            </w:r>
          </w:p>
        </w:tc>
        <w:tc>
          <w:tcPr>
            <w:tcW w:w="4536" w:type="dxa"/>
          </w:tcPr>
          <w:p w:rsidR="00943647" w:rsidRPr="00CF55AB" w:rsidRDefault="003760FC" w:rsidP="0050641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Выявлены проблемные зоны, </w:t>
            </w:r>
            <w:r w:rsidR="00F72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724C6" w:rsidRPr="00CF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явление профессиональных затруднений педагогов</w:t>
            </w:r>
          </w:p>
        </w:tc>
        <w:tc>
          <w:tcPr>
            <w:tcW w:w="3189" w:type="dxa"/>
          </w:tcPr>
          <w:p w:rsidR="00943647" w:rsidRPr="00CF55AB" w:rsidRDefault="003760FC" w:rsidP="0050641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Администрация, педагоги</w:t>
            </w:r>
          </w:p>
        </w:tc>
      </w:tr>
      <w:tr w:rsidR="00943647" w:rsidRPr="00CF55AB" w:rsidTr="00506411">
        <w:trPr>
          <w:trHeight w:val="248"/>
          <w:jc w:val="center"/>
        </w:trPr>
        <w:tc>
          <w:tcPr>
            <w:tcW w:w="743" w:type="dxa"/>
          </w:tcPr>
          <w:p w:rsidR="00943647" w:rsidRPr="00CF55AB" w:rsidRDefault="001F7BBD" w:rsidP="00506411">
            <w:pPr>
              <w:pStyle w:val="a4"/>
              <w:tabs>
                <w:tab w:val="left" w:pos="475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4609" w:type="dxa"/>
          </w:tcPr>
          <w:p w:rsidR="00943647" w:rsidRPr="00CF55AB" w:rsidRDefault="003760FC" w:rsidP="00191BC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Формирование </w:t>
            </w:r>
            <w:r w:rsidR="00191BCF"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творческойгруппы</w:t>
            </w:r>
          </w:p>
        </w:tc>
        <w:tc>
          <w:tcPr>
            <w:tcW w:w="1985" w:type="dxa"/>
          </w:tcPr>
          <w:p w:rsidR="00943647" w:rsidRPr="00CF55AB" w:rsidRDefault="003760FC" w:rsidP="0050641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Сентябрь</w:t>
            </w:r>
            <w:r w:rsidR="00D5332D"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 2019</w:t>
            </w:r>
          </w:p>
        </w:tc>
        <w:tc>
          <w:tcPr>
            <w:tcW w:w="4536" w:type="dxa"/>
          </w:tcPr>
          <w:p w:rsidR="00943647" w:rsidRPr="00CF55AB" w:rsidRDefault="003760FC" w:rsidP="0050641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Сформирована команда проекта, распределение роли, распределение функционала.</w:t>
            </w:r>
          </w:p>
        </w:tc>
        <w:tc>
          <w:tcPr>
            <w:tcW w:w="3189" w:type="dxa"/>
          </w:tcPr>
          <w:p w:rsidR="00943647" w:rsidRPr="00CF55AB" w:rsidRDefault="00F458C7" w:rsidP="0050641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Администрация детского сада</w:t>
            </w:r>
          </w:p>
        </w:tc>
      </w:tr>
      <w:tr w:rsidR="00F26E84" w:rsidRPr="00CF55AB" w:rsidTr="00506411">
        <w:trPr>
          <w:trHeight w:val="248"/>
          <w:jc w:val="center"/>
        </w:trPr>
        <w:tc>
          <w:tcPr>
            <w:tcW w:w="743" w:type="dxa"/>
          </w:tcPr>
          <w:p w:rsidR="00F26E84" w:rsidRPr="00CF55AB" w:rsidRDefault="00F26E84" w:rsidP="00506411">
            <w:pPr>
              <w:pStyle w:val="a4"/>
              <w:tabs>
                <w:tab w:val="left" w:pos="475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609" w:type="dxa"/>
          </w:tcPr>
          <w:p w:rsidR="00F26E84" w:rsidRPr="00CF55AB" w:rsidRDefault="00F26E84" w:rsidP="00F724C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Заключение </w:t>
            </w:r>
            <w:r w:rsidR="001F7BBD"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договоров</w:t>
            </w:r>
            <w:r w:rsidRPr="00CF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F72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ми дополнительного образования</w:t>
            </w:r>
            <w:r w:rsidRPr="00CF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ультурой, школой.</w:t>
            </w:r>
          </w:p>
        </w:tc>
        <w:tc>
          <w:tcPr>
            <w:tcW w:w="1985" w:type="dxa"/>
          </w:tcPr>
          <w:p w:rsidR="00F26E84" w:rsidRPr="00CF55AB" w:rsidRDefault="00D5332D" w:rsidP="0050641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Сентябрь 2019</w:t>
            </w:r>
          </w:p>
        </w:tc>
        <w:tc>
          <w:tcPr>
            <w:tcW w:w="4536" w:type="dxa"/>
          </w:tcPr>
          <w:p w:rsidR="00F26E84" w:rsidRPr="00CF55AB" w:rsidRDefault="00F26E84" w:rsidP="001F7BB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Подписанные </w:t>
            </w:r>
            <w:r w:rsidR="001F7BBD"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договора</w:t>
            </w:r>
          </w:p>
        </w:tc>
        <w:tc>
          <w:tcPr>
            <w:tcW w:w="3189" w:type="dxa"/>
          </w:tcPr>
          <w:p w:rsidR="00F26E84" w:rsidRPr="00CF55AB" w:rsidRDefault="00F458C7" w:rsidP="0050641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Заведующий </w:t>
            </w:r>
          </w:p>
        </w:tc>
      </w:tr>
      <w:tr w:rsidR="00F26E84" w:rsidRPr="00CF55AB" w:rsidTr="00506411">
        <w:trPr>
          <w:trHeight w:val="248"/>
          <w:jc w:val="center"/>
        </w:trPr>
        <w:tc>
          <w:tcPr>
            <w:tcW w:w="743" w:type="dxa"/>
          </w:tcPr>
          <w:p w:rsidR="00F26E84" w:rsidRPr="00CF55AB" w:rsidRDefault="00F26E84" w:rsidP="00506411">
            <w:pPr>
              <w:pStyle w:val="a4"/>
              <w:tabs>
                <w:tab w:val="left" w:pos="475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609" w:type="dxa"/>
          </w:tcPr>
          <w:p w:rsidR="00F26E84" w:rsidRPr="00CF55AB" w:rsidRDefault="00F26E84" w:rsidP="001F7BB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F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ть программ</w:t>
            </w:r>
            <w:r w:rsidR="001F7BBD" w:rsidRPr="00CF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191BCF" w:rsidRPr="00CF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лана</w:t>
            </w:r>
            <w:r w:rsidRPr="00CF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 </w:t>
            </w:r>
            <w:r w:rsidR="001F7BBD" w:rsidRPr="00CF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звитию способностей детей</w:t>
            </w:r>
          </w:p>
        </w:tc>
        <w:tc>
          <w:tcPr>
            <w:tcW w:w="1985" w:type="dxa"/>
          </w:tcPr>
          <w:p w:rsidR="00F26E84" w:rsidRPr="00CF55AB" w:rsidRDefault="00D5332D" w:rsidP="0050641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Сентябрь 2019</w:t>
            </w:r>
          </w:p>
        </w:tc>
        <w:tc>
          <w:tcPr>
            <w:tcW w:w="4536" w:type="dxa"/>
          </w:tcPr>
          <w:p w:rsidR="00F26E84" w:rsidRPr="00CF55AB" w:rsidRDefault="00C15AE9" w:rsidP="0050641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Разработанная программа</w:t>
            </w:r>
          </w:p>
        </w:tc>
        <w:tc>
          <w:tcPr>
            <w:tcW w:w="3189" w:type="dxa"/>
          </w:tcPr>
          <w:p w:rsidR="00F26E84" w:rsidRPr="00CF55AB" w:rsidRDefault="003760FC" w:rsidP="0050641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Администрация детского сада</w:t>
            </w:r>
          </w:p>
        </w:tc>
      </w:tr>
      <w:tr w:rsidR="00C15AE9" w:rsidRPr="00CF55AB" w:rsidTr="00506411">
        <w:trPr>
          <w:trHeight w:val="248"/>
          <w:jc w:val="center"/>
        </w:trPr>
        <w:tc>
          <w:tcPr>
            <w:tcW w:w="743" w:type="dxa"/>
          </w:tcPr>
          <w:p w:rsidR="00C15AE9" w:rsidRPr="00CF55AB" w:rsidRDefault="00C15AE9" w:rsidP="00506411">
            <w:pPr>
              <w:pStyle w:val="a4"/>
              <w:tabs>
                <w:tab w:val="left" w:pos="475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609" w:type="dxa"/>
          </w:tcPr>
          <w:p w:rsidR="00C15AE9" w:rsidRPr="00CF55AB" w:rsidRDefault="00C15AE9" w:rsidP="0050641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урсовой подготовки</w:t>
            </w:r>
          </w:p>
        </w:tc>
        <w:tc>
          <w:tcPr>
            <w:tcW w:w="1985" w:type="dxa"/>
          </w:tcPr>
          <w:p w:rsidR="00C15AE9" w:rsidRPr="00CF55AB" w:rsidRDefault="00D5332D" w:rsidP="00D5332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2019-2021</w:t>
            </w:r>
          </w:p>
        </w:tc>
        <w:tc>
          <w:tcPr>
            <w:tcW w:w="4536" w:type="dxa"/>
          </w:tcPr>
          <w:p w:rsidR="00C15AE9" w:rsidRPr="00CF55AB" w:rsidRDefault="00820948" w:rsidP="0050641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Квалифицированные</w:t>
            </w:r>
            <w:r w:rsidR="001F7BBD"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 специалисты</w:t>
            </w:r>
          </w:p>
        </w:tc>
        <w:tc>
          <w:tcPr>
            <w:tcW w:w="3189" w:type="dxa"/>
          </w:tcPr>
          <w:p w:rsidR="00C15AE9" w:rsidRPr="00CF55AB" w:rsidRDefault="00F458C7" w:rsidP="0050641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Администрация детского сада</w:t>
            </w:r>
          </w:p>
        </w:tc>
      </w:tr>
      <w:tr w:rsidR="00943647" w:rsidRPr="00CF55AB" w:rsidTr="00506411">
        <w:trPr>
          <w:trHeight w:val="248"/>
          <w:jc w:val="center"/>
        </w:trPr>
        <w:tc>
          <w:tcPr>
            <w:tcW w:w="15062" w:type="dxa"/>
            <w:gridSpan w:val="5"/>
          </w:tcPr>
          <w:p w:rsidR="00943647" w:rsidRPr="00CF55AB" w:rsidRDefault="00943647" w:rsidP="0050641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F55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  <w:t xml:space="preserve">2 этап. </w:t>
            </w:r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Реализация проекта</w:t>
            </w:r>
          </w:p>
        </w:tc>
      </w:tr>
      <w:tr w:rsidR="005D1FE9" w:rsidRPr="00CF55AB" w:rsidTr="00506411">
        <w:trPr>
          <w:trHeight w:val="248"/>
          <w:jc w:val="center"/>
        </w:trPr>
        <w:tc>
          <w:tcPr>
            <w:tcW w:w="743" w:type="dxa"/>
          </w:tcPr>
          <w:p w:rsidR="005D1FE9" w:rsidRPr="00CF55AB" w:rsidRDefault="005D1FE9" w:rsidP="0050641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609" w:type="dxa"/>
          </w:tcPr>
          <w:p w:rsidR="005D1FE9" w:rsidRPr="00CF55AB" w:rsidRDefault="005D1FE9" w:rsidP="005D1FE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ой модели работы по поддержке и развитию способностей детей.</w:t>
            </w:r>
          </w:p>
        </w:tc>
        <w:tc>
          <w:tcPr>
            <w:tcW w:w="1985" w:type="dxa"/>
          </w:tcPr>
          <w:p w:rsidR="005D1FE9" w:rsidRPr="00CF55AB" w:rsidRDefault="005D1FE9" w:rsidP="0050641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2019</w:t>
            </w:r>
          </w:p>
        </w:tc>
        <w:tc>
          <w:tcPr>
            <w:tcW w:w="4536" w:type="dxa"/>
          </w:tcPr>
          <w:p w:rsidR="005D1FE9" w:rsidRPr="005D1FE9" w:rsidRDefault="005D1FE9" w:rsidP="005D1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системы </w:t>
            </w:r>
            <w:r w:rsidRPr="005D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  <w:p w:rsidR="005D1FE9" w:rsidRPr="00CF55AB" w:rsidRDefault="005D1FE9" w:rsidP="0050641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</w:tcPr>
          <w:p w:rsidR="005D1FE9" w:rsidRPr="00CF55AB" w:rsidRDefault="005D1FE9" w:rsidP="005D1FE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Администрация детского сада</w:t>
            </w:r>
          </w:p>
        </w:tc>
      </w:tr>
      <w:tr w:rsidR="00D13355" w:rsidRPr="00CF55AB" w:rsidTr="00506411">
        <w:trPr>
          <w:trHeight w:val="248"/>
          <w:jc w:val="center"/>
        </w:trPr>
        <w:tc>
          <w:tcPr>
            <w:tcW w:w="743" w:type="dxa"/>
          </w:tcPr>
          <w:p w:rsidR="00D13355" w:rsidRPr="00CF55AB" w:rsidRDefault="00191BCF" w:rsidP="0050641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4609" w:type="dxa"/>
          </w:tcPr>
          <w:p w:rsidR="00D13355" w:rsidRPr="00CF55AB" w:rsidRDefault="00D13355" w:rsidP="002B7632">
            <w:pPr>
              <w:spacing w:before="100" w:beforeAutospacing="1" w:after="100" w:afterAutospacing="1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й семинар с кадрами «Одаренные дети – приоритетное направление современного образования».</w:t>
            </w:r>
          </w:p>
        </w:tc>
        <w:tc>
          <w:tcPr>
            <w:tcW w:w="1985" w:type="dxa"/>
          </w:tcPr>
          <w:p w:rsidR="00D13355" w:rsidRPr="00CF55AB" w:rsidRDefault="00F458C7" w:rsidP="0050641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Май 2020</w:t>
            </w:r>
          </w:p>
        </w:tc>
        <w:tc>
          <w:tcPr>
            <w:tcW w:w="4536" w:type="dxa"/>
          </w:tcPr>
          <w:p w:rsidR="00D13355" w:rsidRPr="00CF55AB" w:rsidRDefault="008E6FE4" w:rsidP="0050641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лка педагогического мастерства «Методы и формы организации работы со способными воспитанниками в условиях МБДОУ».</w:t>
            </w:r>
          </w:p>
        </w:tc>
        <w:tc>
          <w:tcPr>
            <w:tcW w:w="3189" w:type="dxa"/>
          </w:tcPr>
          <w:p w:rsidR="00D13355" w:rsidRPr="00CF55AB" w:rsidRDefault="00191BCF" w:rsidP="0050641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Администрация детского сада</w:t>
            </w:r>
          </w:p>
        </w:tc>
      </w:tr>
      <w:tr w:rsidR="00D13355" w:rsidRPr="00CF55AB" w:rsidTr="00506411">
        <w:trPr>
          <w:trHeight w:val="248"/>
          <w:jc w:val="center"/>
        </w:trPr>
        <w:tc>
          <w:tcPr>
            <w:tcW w:w="743" w:type="dxa"/>
          </w:tcPr>
          <w:p w:rsidR="00D13355" w:rsidRPr="00CF55AB" w:rsidRDefault="00191BCF" w:rsidP="0050641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4609" w:type="dxa"/>
          </w:tcPr>
          <w:p w:rsidR="00D13355" w:rsidRPr="00CF55AB" w:rsidRDefault="00D13355" w:rsidP="002B763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творческих групп по разработке отдельных аспектов совершенствования педагогического процесса.</w:t>
            </w:r>
          </w:p>
        </w:tc>
        <w:tc>
          <w:tcPr>
            <w:tcW w:w="1985" w:type="dxa"/>
          </w:tcPr>
          <w:p w:rsidR="00D13355" w:rsidRPr="00CF55AB" w:rsidRDefault="00F458C7" w:rsidP="005D1FE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В течени</w:t>
            </w:r>
            <w:r w:rsidR="005D1FE9"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е </w:t>
            </w:r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4536" w:type="dxa"/>
          </w:tcPr>
          <w:p w:rsidR="00D13355" w:rsidRPr="00CF55AB" w:rsidRDefault="00F458C7" w:rsidP="0050641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Методические рекомендации</w:t>
            </w:r>
          </w:p>
        </w:tc>
        <w:tc>
          <w:tcPr>
            <w:tcW w:w="3189" w:type="dxa"/>
          </w:tcPr>
          <w:p w:rsidR="00D13355" w:rsidRPr="00CF55AB" w:rsidRDefault="00F458C7" w:rsidP="0050641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Педагоги, старший воспитатель</w:t>
            </w:r>
          </w:p>
        </w:tc>
      </w:tr>
      <w:tr w:rsidR="00D13355" w:rsidRPr="00CF55AB" w:rsidTr="00506411">
        <w:trPr>
          <w:trHeight w:val="248"/>
          <w:jc w:val="center"/>
        </w:trPr>
        <w:tc>
          <w:tcPr>
            <w:tcW w:w="743" w:type="dxa"/>
          </w:tcPr>
          <w:p w:rsidR="00D13355" w:rsidRPr="00CF55AB" w:rsidRDefault="00191BCF" w:rsidP="0050641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3</w:t>
            </w:r>
          </w:p>
        </w:tc>
        <w:tc>
          <w:tcPr>
            <w:tcW w:w="4609" w:type="dxa"/>
          </w:tcPr>
          <w:p w:rsidR="00D13355" w:rsidRPr="00CF55AB" w:rsidRDefault="00D13355" w:rsidP="002B763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5AB">
              <w:rPr>
                <w:rFonts w:ascii="Times New Roman" w:hAnsi="Times New Roman" w:cs="Times New Roman"/>
                <w:sz w:val="24"/>
                <w:szCs w:val="24"/>
              </w:rPr>
              <w:t>Открытые показы</w:t>
            </w:r>
            <w:r w:rsidR="0087112D" w:rsidRPr="00CF55AB">
              <w:rPr>
                <w:rFonts w:ascii="Times New Roman" w:hAnsi="Times New Roman" w:cs="Times New Roman"/>
                <w:sz w:val="24"/>
                <w:szCs w:val="24"/>
              </w:rPr>
              <w:t xml:space="preserve"> НОД</w:t>
            </w:r>
            <w:r w:rsidRPr="00CF55AB">
              <w:rPr>
                <w:rFonts w:ascii="Times New Roman" w:hAnsi="Times New Roman" w:cs="Times New Roman"/>
                <w:sz w:val="24"/>
                <w:szCs w:val="24"/>
              </w:rPr>
              <w:t>, семинары-практикумы</w:t>
            </w:r>
          </w:p>
        </w:tc>
        <w:tc>
          <w:tcPr>
            <w:tcW w:w="1985" w:type="dxa"/>
          </w:tcPr>
          <w:p w:rsidR="00D13355" w:rsidRPr="00CF55AB" w:rsidRDefault="00F724C6" w:rsidP="0050641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В течение </w:t>
            </w:r>
            <w:r w:rsidR="0087112D"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4536" w:type="dxa"/>
          </w:tcPr>
          <w:p w:rsidR="00D13355" w:rsidRPr="00CF55AB" w:rsidRDefault="0087112D" w:rsidP="0050641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Открытые мастер- классы</w:t>
            </w:r>
          </w:p>
        </w:tc>
        <w:tc>
          <w:tcPr>
            <w:tcW w:w="3189" w:type="dxa"/>
          </w:tcPr>
          <w:p w:rsidR="0087112D" w:rsidRPr="00CF55AB" w:rsidRDefault="00191BCF" w:rsidP="0050641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Администрация детского сада</w:t>
            </w:r>
          </w:p>
        </w:tc>
      </w:tr>
      <w:tr w:rsidR="00D13355" w:rsidRPr="00CF55AB" w:rsidTr="00506411">
        <w:trPr>
          <w:trHeight w:val="248"/>
          <w:jc w:val="center"/>
        </w:trPr>
        <w:tc>
          <w:tcPr>
            <w:tcW w:w="743" w:type="dxa"/>
          </w:tcPr>
          <w:p w:rsidR="00D13355" w:rsidRPr="00CF55AB" w:rsidRDefault="00191BCF" w:rsidP="0050641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4</w:t>
            </w:r>
          </w:p>
        </w:tc>
        <w:tc>
          <w:tcPr>
            <w:tcW w:w="4609" w:type="dxa"/>
          </w:tcPr>
          <w:p w:rsidR="00D13355" w:rsidRPr="00CF55AB" w:rsidRDefault="00F724C6" w:rsidP="0087112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55AB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и по созданию системы поддержки и развития способностей детей в условиях ДОУ.</w:t>
            </w:r>
          </w:p>
        </w:tc>
        <w:tc>
          <w:tcPr>
            <w:tcW w:w="1985" w:type="dxa"/>
          </w:tcPr>
          <w:p w:rsidR="00D13355" w:rsidRPr="00CF55AB" w:rsidRDefault="00F724C6" w:rsidP="0050641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В течение </w:t>
            </w:r>
            <w:r w:rsidR="0087112D"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4536" w:type="dxa"/>
          </w:tcPr>
          <w:p w:rsidR="00D13355" w:rsidRPr="00CF55AB" w:rsidRDefault="0087112D" w:rsidP="0050641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Видеотека</w:t>
            </w:r>
            <w:r w:rsidR="00F724C6" w:rsidRPr="00CF55AB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созданию системы поддержки и развития способностей детей в условиях ДОУ.</w:t>
            </w:r>
          </w:p>
        </w:tc>
        <w:tc>
          <w:tcPr>
            <w:tcW w:w="3189" w:type="dxa"/>
          </w:tcPr>
          <w:p w:rsidR="00D13355" w:rsidRPr="00CF55AB" w:rsidRDefault="0087112D" w:rsidP="0050641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Педагоги</w:t>
            </w:r>
          </w:p>
          <w:p w:rsidR="0087112D" w:rsidRPr="00CF55AB" w:rsidRDefault="0087112D" w:rsidP="0050641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</w:tr>
      <w:tr w:rsidR="00F724C6" w:rsidRPr="00CF55AB" w:rsidTr="00506411">
        <w:trPr>
          <w:trHeight w:val="248"/>
          <w:jc w:val="center"/>
        </w:trPr>
        <w:tc>
          <w:tcPr>
            <w:tcW w:w="743" w:type="dxa"/>
          </w:tcPr>
          <w:p w:rsidR="00F724C6" w:rsidRPr="00CF55AB" w:rsidRDefault="00F724C6" w:rsidP="0050641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609" w:type="dxa"/>
          </w:tcPr>
          <w:p w:rsidR="00F724C6" w:rsidRPr="00CF55AB" w:rsidRDefault="00F724C6" w:rsidP="0087112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55AB">
              <w:rPr>
                <w:rFonts w:ascii="Times New Roman" w:hAnsi="Times New Roman" w:cs="Times New Roman"/>
                <w:sz w:val="24"/>
                <w:szCs w:val="24"/>
              </w:rPr>
              <w:t>Организация семинаров - практикумов для педагогов по проблемам работы с детьми по развитию способностей</w:t>
            </w:r>
          </w:p>
        </w:tc>
        <w:tc>
          <w:tcPr>
            <w:tcW w:w="1985" w:type="dxa"/>
          </w:tcPr>
          <w:p w:rsidR="00F724C6" w:rsidRDefault="00F724C6" w:rsidP="0050641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536" w:type="dxa"/>
          </w:tcPr>
          <w:p w:rsidR="00F724C6" w:rsidRPr="00CF55AB" w:rsidRDefault="00F724C6" w:rsidP="0050641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F55AB">
              <w:rPr>
                <w:rFonts w:ascii="Times New Roman" w:hAnsi="Times New Roman" w:cs="Times New Roman"/>
                <w:sz w:val="24"/>
                <w:szCs w:val="24"/>
              </w:rPr>
              <w:t>Семинары - практикумы для педагогов по проблемам работы с детьми по развитию способностей</w:t>
            </w:r>
          </w:p>
        </w:tc>
        <w:tc>
          <w:tcPr>
            <w:tcW w:w="3189" w:type="dxa"/>
          </w:tcPr>
          <w:p w:rsidR="00F724C6" w:rsidRPr="00CF55AB" w:rsidRDefault="00F724C6" w:rsidP="0050641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</w:tr>
      <w:tr w:rsidR="00943647" w:rsidRPr="00CF55AB" w:rsidTr="00506411">
        <w:trPr>
          <w:trHeight w:val="248"/>
          <w:jc w:val="center"/>
        </w:trPr>
        <w:tc>
          <w:tcPr>
            <w:tcW w:w="15062" w:type="dxa"/>
            <w:gridSpan w:val="5"/>
          </w:tcPr>
          <w:p w:rsidR="00943647" w:rsidRPr="00CF55AB" w:rsidRDefault="00943647" w:rsidP="0050641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CF55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  <w:t xml:space="preserve">3 этап. </w:t>
            </w:r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Рефлексивно-оценочный</w:t>
            </w:r>
          </w:p>
        </w:tc>
      </w:tr>
      <w:tr w:rsidR="00943647" w:rsidRPr="00CF55AB" w:rsidTr="00506411">
        <w:trPr>
          <w:trHeight w:val="248"/>
          <w:jc w:val="center"/>
        </w:trPr>
        <w:tc>
          <w:tcPr>
            <w:tcW w:w="743" w:type="dxa"/>
          </w:tcPr>
          <w:p w:rsidR="00943647" w:rsidRPr="00CF55AB" w:rsidRDefault="00943647" w:rsidP="0050641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4609" w:type="dxa"/>
          </w:tcPr>
          <w:p w:rsidR="00943647" w:rsidRPr="00CF55AB" w:rsidRDefault="00F26E84" w:rsidP="0050641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Выявление и распространение лучших практик</w:t>
            </w:r>
          </w:p>
        </w:tc>
        <w:tc>
          <w:tcPr>
            <w:tcW w:w="1985" w:type="dxa"/>
          </w:tcPr>
          <w:p w:rsidR="00943647" w:rsidRPr="00CF55AB" w:rsidRDefault="00431354" w:rsidP="00CF55A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В течени</w:t>
            </w:r>
            <w:r w:rsidR="00CF55AB"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е</w:t>
            </w:r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4536" w:type="dxa"/>
          </w:tcPr>
          <w:p w:rsidR="00943647" w:rsidRPr="00CF55AB" w:rsidRDefault="00431354" w:rsidP="0050641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Лучшие практики </w:t>
            </w:r>
          </w:p>
        </w:tc>
        <w:tc>
          <w:tcPr>
            <w:tcW w:w="3189" w:type="dxa"/>
          </w:tcPr>
          <w:p w:rsidR="00943647" w:rsidRPr="00CF55AB" w:rsidRDefault="00191BCF" w:rsidP="0050641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Администрация детского сада</w:t>
            </w:r>
          </w:p>
        </w:tc>
      </w:tr>
      <w:tr w:rsidR="00943647" w:rsidRPr="00CF55AB" w:rsidTr="00506411">
        <w:trPr>
          <w:trHeight w:val="248"/>
          <w:jc w:val="center"/>
        </w:trPr>
        <w:tc>
          <w:tcPr>
            <w:tcW w:w="743" w:type="dxa"/>
          </w:tcPr>
          <w:p w:rsidR="00943647" w:rsidRPr="00CF55AB" w:rsidRDefault="00191BCF" w:rsidP="0050641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4609" w:type="dxa"/>
          </w:tcPr>
          <w:p w:rsidR="00F26E84" w:rsidRPr="00CF55AB" w:rsidRDefault="00F26E84" w:rsidP="00F26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детей</w:t>
            </w:r>
            <w:proofErr w:type="gramStart"/>
            <w:r w:rsidRPr="00CF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р</w:t>
            </w:r>
            <w:proofErr w:type="gramEnd"/>
            <w:r w:rsidRPr="00CF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телей ипедагогов в</w:t>
            </w:r>
          </w:p>
          <w:p w:rsidR="00943647" w:rsidRPr="00CF55AB" w:rsidRDefault="00C15AE9" w:rsidP="00C15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F26E84" w:rsidRPr="00CF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курсномдвижении «Нашиталанты»</w:t>
            </w:r>
          </w:p>
        </w:tc>
        <w:tc>
          <w:tcPr>
            <w:tcW w:w="1985" w:type="dxa"/>
          </w:tcPr>
          <w:p w:rsidR="00943647" w:rsidRPr="00CF55AB" w:rsidRDefault="00431354" w:rsidP="00CF55A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В течени</w:t>
            </w:r>
            <w:r w:rsidR="00CF55AB"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е</w:t>
            </w:r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 проекта </w:t>
            </w:r>
          </w:p>
        </w:tc>
        <w:tc>
          <w:tcPr>
            <w:tcW w:w="4536" w:type="dxa"/>
          </w:tcPr>
          <w:p w:rsidR="00943647" w:rsidRPr="00CF55AB" w:rsidRDefault="00431354" w:rsidP="0050641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Конкурсное движение «Наши таланты»</w:t>
            </w:r>
          </w:p>
        </w:tc>
        <w:tc>
          <w:tcPr>
            <w:tcW w:w="3189" w:type="dxa"/>
          </w:tcPr>
          <w:p w:rsidR="00943647" w:rsidRPr="00CF55AB" w:rsidRDefault="00191BCF" w:rsidP="0050641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Администрация детского сада</w:t>
            </w:r>
          </w:p>
        </w:tc>
      </w:tr>
      <w:tr w:rsidR="00C15AE9" w:rsidRPr="00CF55AB" w:rsidTr="00506411">
        <w:trPr>
          <w:trHeight w:val="248"/>
          <w:jc w:val="center"/>
        </w:trPr>
        <w:tc>
          <w:tcPr>
            <w:tcW w:w="743" w:type="dxa"/>
          </w:tcPr>
          <w:p w:rsidR="00C15AE9" w:rsidRPr="00CF55AB" w:rsidRDefault="00191BCF" w:rsidP="0050641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3</w:t>
            </w:r>
          </w:p>
        </w:tc>
        <w:tc>
          <w:tcPr>
            <w:tcW w:w="4609" w:type="dxa"/>
          </w:tcPr>
          <w:p w:rsidR="00C15AE9" w:rsidRPr="00CF55AB" w:rsidRDefault="00C15AE9" w:rsidP="008E6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15AE9" w:rsidRPr="00CF55AB" w:rsidRDefault="00431354" w:rsidP="00CF55A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В течени</w:t>
            </w:r>
            <w:r w:rsidR="00CF55AB"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е</w:t>
            </w:r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lastRenderedPageBreak/>
              <w:t xml:space="preserve">проекта </w:t>
            </w:r>
          </w:p>
        </w:tc>
        <w:tc>
          <w:tcPr>
            <w:tcW w:w="4536" w:type="dxa"/>
          </w:tcPr>
          <w:p w:rsidR="00C15AE9" w:rsidRPr="00CF55AB" w:rsidRDefault="00C15AE9" w:rsidP="0050641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89" w:type="dxa"/>
          </w:tcPr>
          <w:p w:rsidR="00C15AE9" w:rsidRPr="00CF55AB" w:rsidRDefault="00191BCF" w:rsidP="0050641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Администрация детского </w:t>
            </w:r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lastRenderedPageBreak/>
              <w:t>сада</w:t>
            </w:r>
          </w:p>
        </w:tc>
      </w:tr>
      <w:tr w:rsidR="002B7632" w:rsidRPr="00CF55AB" w:rsidTr="00506411">
        <w:trPr>
          <w:trHeight w:val="248"/>
          <w:jc w:val="center"/>
        </w:trPr>
        <w:tc>
          <w:tcPr>
            <w:tcW w:w="743" w:type="dxa"/>
          </w:tcPr>
          <w:p w:rsidR="002B7632" w:rsidRPr="00CF55AB" w:rsidRDefault="00191BCF" w:rsidP="0050641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lastRenderedPageBreak/>
              <w:t>5</w:t>
            </w:r>
          </w:p>
        </w:tc>
        <w:tc>
          <w:tcPr>
            <w:tcW w:w="4609" w:type="dxa"/>
          </w:tcPr>
          <w:p w:rsidR="002B7632" w:rsidRPr="00CF55AB" w:rsidRDefault="002B7632" w:rsidP="00F26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5AB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одготовка презентаций из опыта работы воспитателей, специалистов ДОУ</w:t>
            </w:r>
          </w:p>
        </w:tc>
        <w:tc>
          <w:tcPr>
            <w:tcW w:w="1985" w:type="dxa"/>
          </w:tcPr>
          <w:p w:rsidR="002B7632" w:rsidRPr="00CF55AB" w:rsidRDefault="00431354" w:rsidP="00CF55A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В течени</w:t>
            </w:r>
            <w:r w:rsidR="00CF55AB"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е</w:t>
            </w:r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4536" w:type="dxa"/>
          </w:tcPr>
          <w:p w:rsidR="002B7632" w:rsidRPr="00CF55AB" w:rsidRDefault="00431354" w:rsidP="0050641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Трансляция  опыт работы педагогов</w:t>
            </w:r>
          </w:p>
        </w:tc>
        <w:tc>
          <w:tcPr>
            <w:tcW w:w="3189" w:type="dxa"/>
          </w:tcPr>
          <w:p w:rsidR="002B7632" w:rsidRPr="00CF55AB" w:rsidRDefault="00191BCF" w:rsidP="0050641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Старший воспитатель</w:t>
            </w:r>
          </w:p>
        </w:tc>
      </w:tr>
      <w:tr w:rsidR="002B7632" w:rsidRPr="00CF55AB" w:rsidTr="00506411">
        <w:trPr>
          <w:trHeight w:val="248"/>
          <w:jc w:val="center"/>
        </w:trPr>
        <w:tc>
          <w:tcPr>
            <w:tcW w:w="743" w:type="dxa"/>
          </w:tcPr>
          <w:p w:rsidR="002B7632" w:rsidRPr="00CF55AB" w:rsidRDefault="00191BCF" w:rsidP="0050641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6</w:t>
            </w:r>
          </w:p>
        </w:tc>
        <w:tc>
          <w:tcPr>
            <w:tcW w:w="4609" w:type="dxa"/>
          </w:tcPr>
          <w:p w:rsidR="002B7632" w:rsidRPr="00CF55AB" w:rsidRDefault="002B7632" w:rsidP="00F26E84">
            <w:pPr>
              <w:spacing w:after="0" w:line="240" w:lineRule="auto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CF55AB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Создание пакета методических рекомендаций</w:t>
            </w:r>
            <w:r w:rsidR="00F724C6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B7FB6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с анализом работы по проекту</w:t>
            </w:r>
            <w:r w:rsidR="00F724C6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2B7632" w:rsidRPr="00CF55AB" w:rsidRDefault="00431354" w:rsidP="00CF55A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В течени</w:t>
            </w:r>
            <w:r w:rsidR="00CF55AB"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е</w:t>
            </w:r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4536" w:type="dxa"/>
          </w:tcPr>
          <w:p w:rsidR="002B7632" w:rsidRPr="00CF55AB" w:rsidRDefault="00431354" w:rsidP="0050641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Пак</w:t>
            </w:r>
            <w:r w:rsidR="005B7FB6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е</w:t>
            </w:r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т методических рекомендаций</w:t>
            </w:r>
          </w:p>
        </w:tc>
        <w:tc>
          <w:tcPr>
            <w:tcW w:w="3189" w:type="dxa"/>
          </w:tcPr>
          <w:p w:rsidR="002B7632" w:rsidRPr="00CF55AB" w:rsidRDefault="00191BCF" w:rsidP="0050641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Старший воспитатель</w:t>
            </w:r>
          </w:p>
        </w:tc>
      </w:tr>
      <w:tr w:rsidR="002B7632" w:rsidRPr="00CF55AB" w:rsidTr="00506411">
        <w:trPr>
          <w:trHeight w:val="248"/>
          <w:jc w:val="center"/>
        </w:trPr>
        <w:tc>
          <w:tcPr>
            <w:tcW w:w="743" w:type="dxa"/>
          </w:tcPr>
          <w:p w:rsidR="002B7632" w:rsidRPr="00CF55AB" w:rsidRDefault="00191BCF" w:rsidP="0050641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7</w:t>
            </w:r>
          </w:p>
        </w:tc>
        <w:tc>
          <w:tcPr>
            <w:tcW w:w="4609" w:type="dxa"/>
          </w:tcPr>
          <w:p w:rsidR="002B7632" w:rsidRPr="00CF55AB" w:rsidRDefault="002B7632" w:rsidP="00F26E84">
            <w:pPr>
              <w:spacing w:after="0" w:line="240" w:lineRule="auto"/>
              <w:rPr>
                <w:rStyle w:val="c18"/>
                <w:rFonts w:ascii="Times New Roman" w:hAnsi="Times New Roman" w:cs="Times New Roman"/>
                <w:sz w:val="24"/>
                <w:szCs w:val="24"/>
              </w:rPr>
            </w:pPr>
            <w:r w:rsidRPr="00CF55AB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Общее родительское собрание</w:t>
            </w:r>
          </w:p>
        </w:tc>
        <w:tc>
          <w:tcPr>
            <w:tcW w:w="1985" w:type="dxa"/>
          </w:tcPr>
          <w:p w:rsidR="002B7632" w:rsidRPr="00CF55AB" w:rsidRDefault="00431354" w:rsidP="0050641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Ежегодно </w:t>
            </w:r>
          </w:p>
        </w:tc>
        <w:tc>
          <w:tcPr>
            <w:tcW w:w="4536" w:type="dxa"/>
          </w:tcPr>
          <w:p w:rsidR="002B7632" w:rsidRPr="00CF55AB" w:rsidRDefault="00431354" w:rsidP="0050641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Родительское собрание </w:t>
            </w:r>
          </w:p>
        </w:tc>
        <w:tc>
          <w:tcPr>
            <w:tcW w:w="3189" w:type="dxa"/>
          </w:tcPr>
          <w:p w:rsidR="002B7632" w:rsidRPr="00CF55AB" w:rsidRDefault="00431354" w:rsidP="0050641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Администрация </w:t>
            </w:r>
          </w:p>
        </w:tc>
      </w:tr>
      <w:tr w:rsidR="002B7632" w:rsidRPr="00CF55AB" w:rsidTr="00506411">
        <w:trPr>
          <w:trHeight w:val="248"/>
          <w:jc w:val="center"/>
        </w:trPr>
        <w:tc>
          <w:tcPr>
            <w:tcW w:w="743" w:type="dxa"/>
          </w:tcPr>
          <w:p w:rsidR="002B7632" w:rsidRPr="00CF55AB" w:rsidRDefault="00191BCF" w:rsidP="0050641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8</w:t>
            </w:r>
          </w:p>
        </w:tc>
        <w:tc>
          <w:tcPr>
            <w:tcW w:w="4609" w:type="dxa"/>
          </w:tcPr>
          <w:p w:rsidR="002B7632" w:rsidRPr="00CF55AB" w:rsidRDefault="002B7632" w:rsidP="00F26E84">
            <w:pPr>
              <w:spacing w:after="0" w:line="240" w:lineRule="auto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CF55AB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Размещение информации на сайте ДОУ</w:t>
            </w:r>
          </w:p>
        </w:tc>
        <w:tc>
          <w:tcPr>
            <w:tcW w:w="1985" w:type="dxa"/>
          </w:tcPr>
          <w:p w:rsidR="002B7632" w:rsidRPr="00CF55AB" w:rsidRDefault="00431354" w:rsidP="00CF55A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В течени</w:t>
            </w:r>
            <w:r w:rsidR="00CF55AB"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е</w:t>
            </w:r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4536" w:type="dxa"/>
          </w:tcPr>
          <w:p w:rsidR="002B7632" w:rsidRPr="00CF55AB" w:rsidRDefault="00431354" w:rsidP="0050641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Информация </w:t>
            </w:r>
            <w:r w:rsidR="00EA3137"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на сайте ДОУ</w:t>
            </w:r>
          </w:p>
        </w:tc>
        <w:tc>
          <w:tcPr>
            <w:tcW w:w="3189" w:type="dxa"/>
          </w:tcPr>
          <w:p w:rsidR="002B7632" w:rsidRPr="00CF55AB" w:rsidRDefault="00191BCF" w:rsidP="00191BC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Администрация детского сада, п</w:t>
            </w:r>
            <w:r w:rsidR="00EA3137" w:rsidRPr="00CF55AB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едагоги </w:t>
            </w:r>
          </w:p>
        </w:tc>
      </w:tr>
    </w:tbl>
    <w:p w:rsidR="00943647" w:rsidRPr="00CF55AB" w:rsidRDefault="00943647" w:rsidP="00943647">
      <w:pPr>
        <w:ind w:left="360" w:firstLine="34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43647" w:rsidRPr="00CF55AB" w:rsidRDefault="00943647" w:rsidP="00B5675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56750" w:rsidRPr="00CF55AB" w:rsidRDefault="00B56750" w:rsidP="00B5675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B56750" w:rsidRPr="00CF55AB" w:rsidSect="00CF55A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06E06"/>
    <w:multiLevelType w:val="hybridMultilevel"/>
    <w:tmpl w:val="9D78B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841D6"/>
    <w:multiLevelType w:val="multilevel"/>
    <w:tmpl w:val="C7D0F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2F47A7"/>
    <w:multiLevelType w:val="hybridMultilevel"/>
    <w:tmpl w:val="DF8C8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E42C6"/>
    <w:multiLevelType w:val="multilevel"/>
    <w:tmpl w:val="F3A0E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F52AD6"/>
    <w:multiLevelType w:val="hybridMultilevel"/>
    <w:tmpl w:val="35BCD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006B7A"/>
    <w:multiLevelType w:val="hybridMultilevel"/>
    <w:tmpl w:val="977E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3E89"/>
    <w:rsid w:val="0001426F"/>
    <w:rsid w:val="0006055B"/>
    <w:rsid w:val="00096F13"/>
    <w:rsid w:val="00191BCF"/>
    <w:rsid w:val="001B619A"/>
    <w:rsid w:val="001F7BBD"/>
    <w:rsid w:val="002B7632"/>
    <w:rsid w:val="002E16DA"/>
    <w:rsid w:val="0030674F"/>
    <w:rsid w:val="003760FC"/>
    <w:rsid w:val="00431354"/>
    <w:rsid w:val="0046574A"/>
    <w:rsid w:val="0059361A"/>
    <w:rsid w:val="005A51AF"/>
    <w:rsid w:val="005B7FB6"/>
    <w:rsid w:val="005D1FE9"/>
    <w:rsid w:val="00661BDD"/>
    <w:rsid w:val="006F3246"/>
    <w:rsid w:val="00820948"/>
    <w:rsid w:val="0083729C"/>
    <w:rsid w:val="0084498B"/>
    <w:rsid w:val="0087112D"/>
    <w:rsid w:val="0089761B"/>
    <w:rsid w:val="008E6FE4"/>
    <w:rsid w:val="00943647"/>
    <w:rsid w:val="0099013F"/>
    <w:rsid w:val="009B79E9"/>
    <w:rsid w:val="009E3E89"/>
    <w:rsid w:val="00B56750"/>
    <w:rsid w:val="00B81B81"/>
    <w:rsid w:val="00B90AB3"/>
    <w:rsid w:val="00C15AE9"/>
    <w:rsid w:val="00CF55AB"/>
    <w:rsid w:val="00D13355"/>
    <w:rsid w:val="00D5332D"/>
    <w:rsid w:val="00D61D47"/>
    <w:rsid w:val="00DE7044"/>
    <w:rsid w:val="00E33028"/>
    <w:rsid w:val="00EA3137"/>
    <w:rsid w:val="00EF3E49"/>
    <w:rsid w:val="00F26E84"/>
    <w:rsid w:val="00F458C7"/>
    <w:rsid w:val="00F724C6"/>
    <w:rsid w:val="00F9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3E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5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5AE9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2B7632"/>
  </w:style>
  <w:style w:type="character" w:customStyle="1" w:styleId="c18">
    <w:name w:val="c18"/>
    <w:basedOn w:val="a0"/>
    <w:rsid w:val="002B7632"/>
  </w:style>
  <w:style w:type="character" w:customStyle="1" w:styleId="c2">
    <w:name w:val="c2"/>
    <w:basedOn w:val="a0"/>
    <w:rsid w:val="002B7632"/>
  </w:style>
  <w:style w:type="paragraph" w:styleId="a7">
    <w:name w:val="Normal (Web)"/>
    <w:basedOn w:val="a"/>
    <w:uiPriority w:val="99"/>
    <w:unhideWhenUsed/>
    <w:rsid w:val="00D13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040F7-9726-41B3-A8FE-B7239BA8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7</cp:lastModifiedBy>
  <cp:revision>14</cp:revision>
  <cp:lastPrinted>2019-08-29T02:36:00Z</cp:lastPrinted>
  <dcterms:created xsi:type="dcterms:W3CDTF">2019-08-06T07:07:00Z</dcterms:created>
  <dcterms:modified xsi:type="dcterms:W3CDTF">2019-11-19T11:10:00Z</dcterms:modified>
</cp:coreProperties>
</file>